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273A"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1A7257">
        <w:rPr>
          <w:rFonts w:ascii="Times New Roman" w:eastAsia="Times New Roman" w:hAnsi="Times New Roman" w:cs="Times New Roman"/>
          <w:sz w:val="36"/>
          <w:szCs w:val="36"/>
        </w:rPr>
        <w:t>Three Rivers Community College</w:t>
      </w:r>
    </w:p>
    <w:p w14:paraId="3255E018" w14:textId="3B782E64" w:rsidR="001A7257" w:rsidRPr="001A7257" w:rsidRDefault="00342BEA"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w:t>
      </w:r>
      <w:r w:rsidR="00BE6C64">
        <w:rPr>
          <w:rFonts w:ascii="Times New Roman" w:eastAsia="Times New Roman" w:hAnsi="Times New Roman" w:cs="Times New Roman"/>
          <w:sz w:val="32"/>
          <w:szCs w:val="32"/>
        </w:rPr>
        <w:t xml:space="preserve"> 2019</w:t>
      </w:r>
      <w:r w:rsidR="001A7257" w:rsidRPr="001A7257">
        <w:rPr>
          <w:rFonts w:ascii="Times New Roman" w:eastAsia="Times New Roman" w:hAnsi="Times New Roman" w:cs="Times New Roman"/>
          <w:sz w:val="32"/>
          <w:szCs w:val="32"/>
        </w:rPr>
        <w:t xml:space="preserve"> Syllabus</w:t>
      </w:r>
    </w:p>
    <w:p w14:paraId="2382D4A8" w14:textId="6E916C19"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342BEA">
        <w:rPr>
          <w:rFonts w:ascii="Times New Roman" w:eastAsia="Times New Roman" w:hAnsi="Times New Roman" w:cs="Times New Roman"/>
          <w:sz w:val="32"/>
          <w:szCs w:val="32"/>
        </w:rPr>
        <w:t>30955</w:t>
      </w:r>
    </w:p>
    <w:p w14:paraId="6D2505FF"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14:paraId="40640717" w14:textId="77777777" w:rsid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p>
    <w:p w14:paraId="5870D625" w14:textId="77777777" w:rsidR="005A60A8" w:rsidRDefault="005A60A8" w:rsidP="001A7257">
      <w:pPr>
        <w:spacing w:before="100" w:beforeAutospacing="1" w:after="100" w:afterAutospacing="1" w:line="240" w:lineRule="auto"/>
        <w:jc w:val="center"/>
        <w:rPr>
          <w:rFonts w:ascii="Times New Roman" w:eastAsia="Times New Roman" w:hAnsi="Times New Roman" w:cs="Times New Roman"/>
          <w:sz w:val="24"/>
          <w:szCs w:val="24"/>
        </w:rPr>
      </w:pPr>
    </w:p>
    <w:p w14:paraId="7BD42CA5" w14:textId="77777777" w:rsidR="005A60A8" w:rsidRPr="001A7257" w:rsidRDefault="005A60A8" w:rsidP="001A7257">
      <w:pPr>
        <w:spacing w:before="100" w:beforeAutospacing="1" w:after="100" w:afterAutospacing="1" w:line="240" w:lineRule="auto"/>
        <w:jc w:val="center"/>
        <w:rPr>
          <w:rFonts w:ascii="Times New Roman" w:eastAsia="Times New Roman" w:hAnsi="Times New Roman" w:cs="Times New Roman"/>
          <w:sz w:val="24"/>
          <w:szCs w:val="24"/>
        </w:rPr>
      </w:pPr>
    </w:p>
    <w:p w14:paraId="15C1A2A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408A1CD0"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0D80353A"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0A86A77F"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6AD47A2B"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Instructor: Betti Gladue</w:t>
      </w:r>
    </w:p>
    <w:p w14:paraId="745FA4F3"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8" w:history="1">
        <w:r w:rsidRPr="001A7257">
          <w:rPr>
            <w:rFonts w:ascii="Book Antiqua" w:eastAsia="Times New Roman" w:hAnsi="Book Antiqua" w:cs="Times New Roman"/>
            <w:b/>
            <w:bCs/>
            <w:color w:val="0000FF"/>
            <w:sz w:val="28"/>
            <w:u w:val="single"/>
          </w:rPr>
          <w:t>BGladue@trcc.commnet.edu</w:t>
        </w:r>
      </w:hyperlink>
    </w:p>
    <w:p w14:paraId="1447FCAF"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8B58989"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14:paraId="576A1CF1"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14:paraId="1CE5310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1F96AD7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14:paraId="7289727D"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6C52838" w14:textId="0437ADC6" w:rsidR="004C2199" w:rsidRDefault="00F55302" w:rsidP="004C2199">
      <w:pPr>
        <w:pStyle w:val="NormalWeb"/>
        <w:tabs>
          <w:tab w:val="left" w:pos="720"/>
          <w:tab w:val="left" w:pos="3600"/>
          <w:tab w:val="left" w:pos="6660"/>
          <w:tab w:val="left" w:pos="7290"/>
          <w:tab w:val="left" w:pos="8190"/>
        </w:tabs>
        <w:ind w:left="3600" w:hanging="3600"/>
        <w:jc w:val="both"/>
        <w:rPr>
          <w:rFonts w:ascii="Book Antiqua" w:hAnsi="Book Antiqua"/>
          <w:b/>
          <w:bCs/>
          <w:sz w:val="28"/>
          <w:szCs w:val="28"/>
        </w:rPr>
      </w:pPr>
      <w:r w:rsidRPr="001A7257">
        <w:rPr>
          <w:rFonts w:ascii="Book Antiqua" w:hAnsi="Book Antiqua"/>
          <w:b/>
          <w:bCs/>
          <w:sz w:val="28"/>
          <w:szCs w:val="28"/>
        </w:rPr>
        <w:t> </w:t>
      </w:r>
      <w:r w:rsidR="004C2199" w:rsidRPr="00B367B9">
        <w:rPr>
          <w:rFonts w:ascii="Book Antiqua" w:hAnsi="Book Antiqua"/>
          <w:b/>
          <w:bCs/>
          <w:sz w:val="28"/>
          <w:szCs w:val="28"/>
        </w:rPr>
        <w:t xml:space="preserve">Office Hours: </w:t>
      </w:r>
      <w:r w:rsidR="004C2199" w:rsidRPr="00B367B9">
        <w:rPr>
          <w:rFonts w:ascii="Book Antiqua" w:hAnsi="Book Antiqua"/>
          <w:b/>
          <w:bCs/>
          <w:sz w:val="28"/>
          <w:szCs w:val="28"/>
        </w:rPr>
        <w:tab/>
        <w:t>Monday/Wednesday</w:t>
      </w:r>
      <w:r w:rsidR="004C2199" w:rsidRPr="00B367B9">
        <w:rPr>
          <w:rFonts w:ascii="Book Antiqua" w:hAnsi="Book Antiqua"/>
          <w:b/>
          <w:bCs/>
          <w:sz w:val="28"/>
          <w:szCs w:val="28"/>
        </w:rPr>
        <w:tab/>
        <w:t>2:15</w:t>
      </w:r>
      <w:r w:rsidR="004C2199">
        <w:rPr>
          <w:rFonts w:ascii="Book Antiqua" w:hAnsi="Book Antiqua"/>
          <w:b/>
          <w:bCs/>
          <w:sz w:val="28"/>
          <w:szCs w:val="28"/>
        </w:rPr>
        <w:tab/>
      </w:r>
      <w:r w:rsidR="004C2199" w:rsidRPr="00B367B9">
        <w:rPr>
          <w:rFonts w:ascii="Book Antiqua" w:hAnsi="Book Antiqua"/>
          <w:b/>
          <w:bCs/>
          <w:sz w:val="28"/>
          <w:szCs w:val="28"/>
        </w:rPr>
        <w:t>-</w:t>
      </w:r>
      <w:r w:rsidR="004C2199">
        <w:rPr>
          <w:rFonts w:ascii="Book Antiqua" w:hAnsi="Book Antiqua"/>
          <w:b/>
          <w:bCs/>
          <w:sz w:val="28"/>
          <w:szCs w:val="28"/>
        </w:rPr>
        <w:t>3</w:t>
      </w:r>
      <w:r w:rsidR="004C2199" w:rsidRPr="00B367B9">
        <w:rPr>
          <w:rFonts w:ascii="Book Antiqua" w:hAnsi="Book Antiqua"/>
          <w:b/>
          <w:bCs/>
          <w:sz w:val="28"/>
          <w:szCs w:val="28"/>
        </w:rPr>
        <w:t>:00</w:t>
      </w:r>
      <w:r w:rsidR="004C2199">
        <w:rPr>
          <w:rFonts w:ascii="Book Antiqua" w:hAnsi="Book Antiqua"/>
          <w:b/>
          <w:bCs/>
          <w:sz w:val="28"/>
          <w:szCs w:val="28"/>
        </w:rPr>
        <w:tab/>
      </w:r>
      <w:r w:rsidR="004C2199" w:rsidRPr="00B367B9">
        <w:rPr>
          <w:rFonts w:ascii="Book Antiqua" w:hAnsi="Book Antiqua"/>
          <w:b/>
          <w:bCs/>
          <w:sz w:val="28"/>
          <w:szCs w:val="28"/>
        </w:rPr>
        <w:t>p.m. Tuesday/Thursday</w:t>
      </w:r>
      <w:r w:rsidR="004C2199" w:rsidRPr="00B367B9">
        <w:rPr>
          <w:rFonts w:ascii="Book Antiqua" w:hAnsi="Book Antiqua"/>
          <w:b/>
          <w:bCs/>
          <w:sz w:val="28"/>
          <w:szCs w:val="28"/>
        </w:rPr>
        <w:tab/>
        <w:t>1:15</w:t>
      </w:r>
      <w:r w:rsidR="004C2199">
        <w:rPr>
          <w:rFonts w:ascii="Book Antiqua" w:hAnsi="Book Antiqua"/>
          <w:b/>
          <w:bCs/>
          <w:sz w:val="28"/>
          <w:szCs w:val="28"/>
        </w:rPr>
        <w:tab/>
      </w:r>
      <w:r w:rsidR="004C2199" w:rsidRPr="00B367B9">
        <w:rPr>
          <w:rFonts w:ascii="Book Antiqua" w:hAnsi="Book Antiqua"/>
          <w:b/>
          <w:bCs/>
          <w:sz w:val="28"/>
          <w:szCs w:val="28"/>
        </w:rPr>
        <w:t>-2:00</w:t>
      </w:r>
      <w:r w:rsidR="004C2199">
        <w:rPr>
          <w:rFonts w:ascii="Book Antiqua" w:hAnsi="Book Antiqua"/>
          <w:b/>
          <w:bCs/>
          <w:sz w:val="28"/>
          <w:szCs w:val="28"/>
        </w:rPr>
        <w:tab/>
      </w:r>
      <w:r w:rsidR="004C2199" w:rsidRPr="00B367B9">
        <w:rPr>
          <w:rFonts w:ascii="Book Antiqua" w:hAnsi="Book Antiqua"/>
          <w:b/>
          <w:bCs/>
          <w:sz w:val="28"/>
          <w:szCs w:val="28"/>
        </w:rPr>
        <w:t>p.m.</w:t>
      </w:r>
    </w:p>
    <w:p w14:paraId="4E2C794C" w14:textId="7599C270" w:rsidR="001A7257" w:rsidRDefault="001A7257" w:rsidP="004C2199">
      <w:pPr>
        <w:tabs>
          <w:tab w:val="left" w:pos="2160"/>
          <w:tab w:val="left" w:pos="3780"/>
          <w:tab w:val="right" w:pos="5400"/>
          <w:tab w:val="left" w:pos="6300"/>
          <w:tab w:val="left" w:pos="693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14:paraId="1B362CE8"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14:paraId="08658106"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14:paraId="39137442" w14:textId="77777777" w:rsidR="001A7257" w:rsidRPr="00253B89" w:rsidRDefault="00253B89" w:rsidP="002F79F2">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w:t>
      </w:r>
      <w:r w:rsidR="002F79F2">
        <w:rPr>
          <w:rFonts w:ascii="Times New Roman" w:eastAsia="Times New Roman" w:hAnsi="Times New Roman" w:cs="Times New Roman"/>
          <w:sz w:val="24"/>
          <w:szCs w:val="24"/>
        </w:rPr>
        <w:t>123 or higher with a “C” grade or better.</w:t>
      </w:r>
    </w:p>
    <w:p w14:paraId="3A5FE0D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14:paraId="0B418248"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Learning,  </w:t>
      </w:r>
      <w:r w:rsidRPr="001A7257">
        <w:rPr>
          <w:rFonts w:ascii="Times New Roman" w:eastAsia="Times New Roman" w:hAnsi="Times New Roman" w:cs="Times New Roman"/>
          <w:sz w:val="24"/>
          <w:szCs w:val="24"/>
        </w:rPr>
        <w:t xml:space="preserve"> ISBN: </w:t>
      </w:r>
      <w:r w:rsidR="00EB18A6">
        <w:rPr>
          <w:rFonts w:ascii="Times New Roman" w:eastAsia="Times New Roman" w:hAnsi="Times New Roman" w:cs="Times New Roman"/>
          <w:sz w:val="24"/>
          <w:szCs w:val="24"/>
        </w:rPr>
        <w:t>978-1-305-87917-1</w:t>
      </w:r>
    </w:p>
    <w:p w14:paraId="6B2FC664"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14:paraId="22DADA0C"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andouts:  Additional handouts </w:t>
      </w:r>
      <w:r w:rsidR="005A60A8">
        <w:rPr>
          <w:rFonts w:ascii="Times New Roman" w:eastAsia="Times New Roman" w:hAnsi="Times New Roman" w:cs="Times New Roman"/>
          <w:sz w:val="24"/>
          <w:szCs w:val="24"/>
        </w:rPr>
        <w:t>will be</w:t>
      </w:r>
      <w:r w:rsidRPr="001A7257">
        <w:rPr>
          <w:rFonts w:ascii="Times New Roman" w:eastAsia="Times New Roman" w:hAnsi="Times New Roman" w:cs="Times New Roman"/>
          <w:sz w:val="24"/>
          <w:szCs w:val="24"/>
        </w:rPr>
        <w:t xml:space="preserve"> available</w:t>
      </w:r>
      <w:r w:rsidR="005A60A8">
        <w:rPr>
          <w:rFonts w:ascii="Times New Roman" w:eastAsia="Times New Roman" w:hAnsi="Times New Roman" w:cs="Times New Roman"/>
          <w:sz w:val="24"/>
          <w:szCs w:val="24"/>
        </w:rPr>
        <w:t xml:space="preserve"> on Blackboard Learn (Bb Learn).</w:t>
      </w:r>
    </w:p>
    <w:p w14:paraId="40EBD19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9"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14:paraId="31D4F995"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52778D8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14:paraId="4F7DBAC1" w14:textId="77777777"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14:paraId="25724CDD" w14:textId="77777777"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14:paraId="2CFB9074" w14:textId="77777777"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 xml:space="preserve">Homework will be assigned </w:t>
      </w:r>
      <w:r w:rsidR="005A60A8">
        <w:rPr>
          <w:rFonts w:ascii="Times New Roman" w:eastAsia="Times New Roman" w:hAnsi="Times New Roman" w:cs="Times New Roman"/>
          <w:sz w:val="24"/>
          <w:szCs w:val="24"/>
        </w:rPr>
        <w:t>in each module</w:t>
      </w:r>
      <w:r w:rsidR="001A7257" w:rsidRPr="001A7257">
        <w:rPr>
          <w:rFonts w:ascii="Times New Roman" w:eastAsia="Times New Roman" w:hAnsi="Times New Roman" w:cs="Times New Roman"/>
          <w:sz w:val="24"/>
          <w:szCs w:val="24"/>
        </w:rPr>
        <w:t>. Students are required to complete and submit homework assignments on the scheduled due date</w:t>
      </w:r>
    </w:p>
    <w:p w14:paraId="49E187A2" w14:textId="77777777"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1D355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14:paraId="3794C64A"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14:paraId="6187E3D1"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14:paraId="353BA816"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14:paraId="4CAC21B1"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14:paraId="02956B01"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14:paraId="3936C7D3"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14:paraId="059CC7EB"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14:paraId="6AAE39D1"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14:paraId="38ECF0A6"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14:paraId="74D8F574"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14:paraId="424D6B96"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14:paraId="2F252A7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3FDBE4D0"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1E5CC83"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r w:rsidRPr="00FD181E">
        <w:rPr>
          <w:rFonts w:ascii="Times New Roman" w:eastAsia="Times New Roman" w:hAnsi="Times New Roman" w:cs="Times New Roman"/>
          <w:sz w:val="32"/>
          <w:szCs w:val="32"/>
        </w:rPr>
        <w:lastRenderedPageBreak/>
        <w:t xml:space="preserve">Digication </w:t>
      </w:r>
    </w:p>
    <w:p w14:paraId="17E3AC56"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14:paraId="145724B4" w14:textId="77777777"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14:paraId="6E27CF7A" w14:textId="77777777"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14:paraId="084F5D1B" w14:textId="77777777" w:rsidR="001A7257" w:rsidRPr="001A7257" w:rsidRDefault="005A60A8" w:rsidP="001A72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coursework in this online course is built into weekly modules.  Please use good time management skills and note the Blackboard closing deadlines. </w:t>
      </w:r>
    </w:p>
    <w:p w14:paraId="67B389E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6DBF675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14:paraId="62EC8CC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14:paraId="27E1D190" w14:textId="77777777"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Exams  (</w:t>
      </w:r>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14:paraId="1D315349" w14:textId="77777777"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ork  </w:t>
      </w:r>
      <w:r w:rsidR="002E23FE">
        <w:rPr>
          <w:rFonts w:ascii="Times New Roman" w:eastAsia="Times New Roman" w:hAnsi="Times New Roman" w:cs="Times New Roman"/>
          <w:sz w:val="24"/>
          <w:szCs w:val="24"/>
        </w:rPr>
        <w:tab/>
        <w:t>25</w:t>
      </w:r>
      <w:r w:rsidRPr="001A7257">
        <w:rPr>
          <w:rFonts w:ascii="Times New Roman" w:eastAsia="Times New Roman" w:hAnsi="Times New Roman" w:cs="Times New Roman"/>
          <w:sz w:val="24"/>
          <w:szCs w:val="24"/>
        </w:rPr>
        <w:t>%</w:t>
      </w:r>
    </w:p>
    <w:p w14:paraId="0854E66C" w14:textId="77777777"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3C187AFA" w14:textId="77777777"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32961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14:paraId="39B414CB"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14:paraId="4C8E8AE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14:paraId="1374CED7"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14:paraId="032FC3A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14:paraId="5A72BF2E"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14:paraId="7F1D20CD"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14:paraId="1B804831"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14:paraId="235E530C"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14:paraId="74A4C5A1"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14:paraId="703E9C42"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14:paraId="2CFD8A09"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14:paraId="15A55111"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14:paraId="0223ABD5"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14:paraId="2D83B5C4"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14:paraId="30E0DA34"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14:paraId="3D1FB7A3"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14:paraId="04D4AB48"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14:paraId="6DBB8C12"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14:paraId="4EF9811B" w14:textId="77777777"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14:paraId="54DAB84E" w14:textId="77777777"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14:paraId="65DD7DD2"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w:t>
      </w:r>
      <w:r w:rsidR="005A60A8">
        <w:rPr>
          <w:rFonts w:ascii="Times New Roman" w:eastAsia="Times New Roman" w:hAnsi="Times New Roman" w:cs="Times New Roman"/>
          <w:sz w:val="24"/>
          <w:szCs w:val="24"/>
        </w:rPr>
        <w:t>in the schedule</w:t>
      </w:r>
      <w:r w:rsidRPr="001A7257">
        <w:rPr>
          <w:rFonts w:ascii="Times New Roman" w:eastAsia="Times New Roman" w:hAnsi="Times New Roman" w:cs="Times New Roman"/>
          <w:sz w:val="24"/>
          <w:szCs w:val="24"/>
        </w:rPr>
        <w:t xml:space="preserve">.  It is very important that you </w:t>
      </w:r>
      <w:r w:rsidR="005A60A8">
        <w:rPr>
          <w:rFonts w:ascii="Times New Roman" w:eastAsia="Times New Roman" w:hAnsi="Times New Roman" w:cs="Times New Roman"/>
          <w:sz w:val="24"/>
          <w:szCs w:val="24"/>
        </w:rPr>
        <w:t xml:space="preserve">are aware of the dates/times your tests are available.  There are no make-up exams available.  If however, you have a connectivity issue with the Internet will taking a test, please contact me via Messages.  </w:t>
      </w:r>
      <w:r w:rsidRPr="001A7257">
        <w:rPr>
          <w:rFonts w:ascii="Times New Roman" w:eastAsia="Times New Roman" w:hAnsi="Times New Roman" w:cs="Times New Roman"/>
          <w:sz w:val="24"/>
          <w:szCs w:val="24"/>
        </w:rPr>
        <w:t> </w:t>
      </w:r>
    </w:p>
    <w:p w14:paraId="7D30DA4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14:paraId="56337CD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14:paraId="1049E97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Subase site ONLY.</w:t>
      </w:r>
    </w:p>
    <w:p w14:paraId="7E8DBF55"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14:paraId="1EF228ED"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B18C81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cademic Dishonesty</w:t>
      </w:r>
    </w:p>
    <w:p w14:paraId="10C1ED56"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14:paraId="7ABAA5D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14:paraId="65788896"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14:paraId="5C1CC2E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abilities and Learning Differences</w:t>
      </w:r>
    </w:p>
    <w:p w14:paraId="566ECF2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Liscum,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14:paraId="66F46A02" w14:textId="77777777"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E92FD"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t> </w:t>
            </w:r>
          </w:p>
          <w:p w14:paraId="6E29E31A"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14:paraId="57FA4B90"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14:paraId="3831BB8A"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2DF6052A" w14:textId="77777777"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3B681"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42CD3C4B"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Matt Liscum, Counselor</w:t>
            </w:r>
          </w:p>
          <w:p w14:paraId="568EE362"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14:paraId="42B61426"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14:paraId="5E2FBEB5"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68B41BD7"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14:paraId="609CEB22"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7EF563FE"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14:paraId="270A1604"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14:paraId="48FB4BFA"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14:paraId="6B9E9C52" w14:textId="77777777"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14:paraId="3EDFE236"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570CD84F" w14:textId="77777777"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0E40A" w14:textId="77777777"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 </w:t>
            </w:r>
          </w:p>
          <w:p w14:paraId="38A92DEC" w14:textId="77777777"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644B2A">
              <w:rPr>
                <w:rFonts w:ascii="Times New Roman" w:eastAsia="Times New Roman" w:hAnsi="Times New Roman" w:cs="Times New Roman"/>
                <w:sz w:val="24"/>
                <w:szCs w:val="24"/>
              </w:rPr>
              <w:t>Elizabeth Willcox, Advisor</w:t>
            </w:r>
          </w:p>
          <w:p w14:paraId="4D538BDA" w14:textId="77777777"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860) 215-9289</w:t>
            </w:r>
          </w:p>
          <w:p w14:paraId="19291139" w14:textId="77777777"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86882E"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5F2329B2"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14:paraId="63037B76"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14:paraId="17A449FE"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14:paraId="14B74CE0"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14:paraId="22D32B9D" w14:textId="77777777"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14:paraId="1A3CE28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14:paraId="2CCA38BE" w14:textId="77777777" w:rsid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Students experiencing academic difficulty and/or </w:t>
      </w:r>
      <w:r w:rsidR="005A60A8">
        <w:rPr>
          <w:rFonts w:ascii="Times New Roman" w:eastAsia="Times New Roman" w:hAnsi="Times New Roman" w:cs="Times New Roman"/>
          <w:sz w:val="24"/>
          <w:szCs w:val="24"/>
        </w:rPr>
        <w:t>non-submittal of work</w:t>
      </w:r>
      <w:r w:rsidRPr="001A7257">
        <w:rPr>
          <w:rFonts w:ascii="Times New Roman" w:eastAsia="Times New Roman" w:hAnsi="Times New Roman" w:cs="Times New Roman"/>
          <w:sz w:val="24"/>
          <w:szCs w:val="24"/>
        </w:rPr>
        <w:t xml:space="preserve"> will be notified of their class standing.</w:t>
      </w:r>
    </w:p>
    <w:p w14:paraId="64EFAE9B" w14:textId="77777777" w:rsidR="005A60A8" w:rsidRPr="001A7257" w:rsidRDefault="005A60A8" w:rsidP="001A7257">
      <w:pPr>
        <w:spacing w:before="100" w:beforeAutospacing="1" w:after="100" w:afterAutospacing="1" w:line="240" w:lineRule="auto"/>
        <w:rPr>
          <w:rFonts w:ascii="Times New Roman" w:eastAsia="Times New Roman" w:hAnsi="Times New Roman" w:cs="Times New Roman"/>
          <w:sz w:val="24"/>
          <w:szCs w:val="24"/>
        </w:rPr>
      </w:pPr>
    </w:p>
    <w:p w14:paraId="5A0A6B7D"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ard of Regents </w:t>
      </w:r>
      <w:r w:rsidR="00860F75">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14:paraId="5CCA8BED"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14:paraId="6166E40E"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4347C893"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14:paraId="33E680ED"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644B2A">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14:paraId="2CECCF8D"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13E32AB1"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0CE9934F"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14:paraId="77C4EA5A" w14:textId="622B46B9"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lastRenderedPageBreak/>
        <w:t xml:space="preserve">If any student experiences sexual misconduct or harassment, and/or racial or ethnic discrimination on Three Rivers Community College Campus, or fears for their safety from a threat while on campus, please contact </w:t>
      </w:r>
      <w:r w:rsidR="004C2199">
        <w:rPr>
          <w:rFonts w:ascii="Times New Roman" w:eastAsia="Times New Roman" w:hAnsi="Times New Roman" w:cs="Times New Roman"/>
          <w:sz w:val="24"/>
          <w:szCs w:val="24"/>
        </w:rPr>
        <w:t>Maria Krug</w:t>
      </w:r>
      <w:r w:rsidRPr="009E575F">
        <w:rPr>
          <w:rFonts w:ascii="Times New Roman" w:eastAsia="Times New Roman" w:hAnsi="Times New Roman" w:cs="Times New Roman"/>
          <w:sz w:val="24"/>
          <w:szCs w:val="24"/>
        </w:rPr>
        <w:t xml:space="preserve">, the Diversity Officer and Title IX Coordinator: </w:t>
      </w:r>
    </w:p>
    <w:p w14:paraId="585F88C9" w14:textId="71B1FD58" w:rsidR="009E575F" w:rsidRPr="009E575F" w:rsidRDefault="004C2199" w:rsidP="009E5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 Krug</w:t>
      </w:r>
    </w:p>
    <w:p w14:paraId="640F7E3B" w14:textId="77777777"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Coordinator and Diversity Officer</w:t>
      </w:r>
    </w:p>
    <w:p w14:paraId="416A76E6" w14:textId="77777777"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Admissions Welcome Center * Office A116</w:t>
      </w:r>
    </w:p>
    <w:p w14:paraId="2C602AC0" w14:textId="77777777"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574 New London Turnpike, Norwich CT 06360</w:t>
      </w:r>
    </w:p>
    <w:p w14:paraId="0054CF63" w14:textId="4F384D28"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860</w:t>
      </w:r>
      <w:r w:rsidR="004C2199">
        <w:rPr>
          <w:rFonts w:ascii="Times New Roman" w:eastAsia="Times New Roman" w:hAnsi="Times New Roman" w:cs="Times New Roman"/>
          <w:sz w:val="24"/>
          <w:szCs w:val="24"/>
        </w:rPr>
        <w:t>-</w:t>
      </w:r>
      <w:r w:rsidRPr="009E575F">
        <w:rPr>
          <w:rFonts w:ascii="Times New Roman" w:eastAsia="Times New Roman" w:hAnsi="Times New Roman" w:cs="Times New Roman"/>
          <w:sz w:val="24"/>
          <w:szCs w:val="24"/>
        </w:rPr>
        <w:t>215</w:t>
      </w:r>
      <w:r w:rsidR="004C2199">
        <w:rPr>
          <w:rFonts w:ascii="Times New Roman" w:eastAsia="Times New Roman" w:hAnsi="Times New Roman" w:cs="Times New Roman"/>
          <w:sz w:val="24"/>
          <w:szCs w:val="24"/>
        </w:rPr>
        <w:t>-</w:t>
      </w:r>
      <w:r w:rsidRPr="009E575F">
        <w:rPr>
          <w:rFonts w:ascii="Times New Roman" w:eastAsia="Times New Roman" w:hAnsi="Times New Roman" w:cs="Times New Roman"/>
          <w:sz w:val="24"/>
          <w:szCs w:val="24"/>
        </w:rPr>
        <w:t>92</w:t>
      </w:r>
      <w:r w:rsidR="004C2199">
        <w:rPr>
          <w:rFonts w:ascii="Times New Roman" w:eastAsia="Times New Roman" w:hAnsi="Times New Roman" w:cs="Times New Roman"/>
          <w:sz w:val="24"/>
          <w:szCs w:val="24"/>
        </w:rPr>
        <w:t>08</w:t>
      </w:r>
      <w:r w:rsidRPr="009E575F">
        <w:rPr>
          <w:rFonts w:ascii="Times New Roman" w:eastAsia="Times New Roman" w:hAnsi="Times New Roman" w:cs="Times New Roman"/>
          <w:sz w:val="24"/>
          <w:szCs w:val="24"/>
        </w:rPr>
        <w:t xml:space="preserve"> * </w:t>
      </w:r>
      <w:r w:rsidR="004C2199">
        <w:rPr>
          <w:rFonts w:ascii="Times New Roman" w:eastAsia="Times New Roman" w:hAnsi="Times New Roman" w:cs="Times New Roman"/>
          <w:sz w:val="24"/>
          <w:szCs w:val="24"/>
        </w:rPr>
        <w:t>MKrug</w:t>
      </w:r>
      <w:r w:rsidRPr="009E575F">
        <w:rPr>
          <w:rFonts w:ascii="Times New Roman" w:eastAsia="Times New Roman" w:hAnsi="Times New Roman" w:cs="Times New Roman"/>
          <w:sz w:val="24"/>
          <w:szCs w:val="24"/>
        </w:rPr>
        <w:t>@trcc.commnet.edu</w:t>
      </w:r>
    </w:p>
    <w:p w14:paraId="58D8A40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dditional Comments</w:t>
      </w:r>
    </w:p>
    <w:p w14:paraId="3D7DE2A9" w14:textId="700AB1CE" w:rsidR="004C2199" w:rsidRPr="004C2199" w:rsidRDefault="001A7257" w:rsidP="004C2199">
      <w:pPr>
        <w:spacing w:after="0"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work is required for success in this course. </w:t>
      </w:r>
      <w:r w:rsidR="005A60A8">
        <w:rPr>
          <w:rFonts w:ascii="Times New Roman" w:eastAsia="Times New Roman" w:hAnsi="Times New Roman" w:cs="Times New Roman"/>
          <w:sz w:val="24"/>
          <w:szCs w:val="24"/>
        </w:rPr>
        <w:t>The assignments need to be completed</w:t>
      </w:r>
      <w:r w:rsidRPr="001A7257">
        <w:rPr>
          <w:rFonts w:ascii="Times New Roman" w:eastAsia="Times New Roman" w:hAnsi="Times New Roman" w:cs="Times New Roman"/>
          <w:sz w:val="24"/>
          <w:szCs w:val="24"/>
        </w:rPr>
        <w:t xml:space="preserve">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w:t>
      </w:r>
      <w:r w:rsidR="004C2199">
        <w:rPr>
          <w:rFonts w:ascii="Times New Roman" w:eastAsia="Times New Roman" w:hAnsi="Times New Roman" w:cs="Times New Roman"/>
          <w:sz w:val="24"/>
          <w:szCs w:val="24"/>
        </w:rPr>
        <w:t xml:space="preserve"> </w:t>
      </w:r>
      <w:r w:rsidR="00225DD0">
        <w:rPr>
          <w:rFonts w:ascii="Times New Roman" w:eastAsia="Times New Roman" w:hAnsi="Times New Roman" w:cs="Times New Roman"/>
          <w:sz w:val="24"/>
          <w:szCs w:val="24"/>
        </w:rPr>
        <w:t xml:space="preserve">via your college email/Office 365 account.  </w:t>
      </w:r>
      <w:r w:rsidR="004C2199" w:rsidRPr="004C2199">
        <w:rPr>
          <w:rFonts w:ascii="Times New Roman" w:eastAsia="Times New Roman" w:hAnsi="Times New Roman" w:cs="Times New Roman"/>
          <w:sz w:val="24"/>
          <w:szCs w:val="24"/>
        </w:rPr>
        <w:t>Below is a URL that will provide you with a 2-minute video on how to download the Microsoft Office Suite.   </w:t>
      </w:r>
      <w:r w:rsidR="004C2199">
        <w:rPr>
          <w:rFonts w:ascii="Times New Roman" w:eastAsia="Times New Roman" w:hAnsi="Times New Roman" w:cs="Times New Roman"/>
          <w:sz w:val="24"/>
          <w:szCs w:val="24"/>
        </w:rPr>
        <w:t>(Cut and past the URL below into your browser.)</w:t>
      </w:r>
      <w:r w:rsidR="004C2199">
        <w:rPr>
          <w:rFonts w:ascii="Times New Roman" w:eastAsia="Times New Roman" w:hAnsi="Times New Roman" w:cs="Times New Roman"/>
          <w:sz w:val="24"/>
          <w:szCs w:val="24"/>
        </w:rPr>
        <w:br/>
      </w:r>
      <w:r w:rsidR="004C2199" w:rsidRPr="004C2199">
        <w:rPr>
          <w:rFonts w:ascii="Times New Roman" w:eastAsia="Times New Roman" w:hAnsi="Times New Roman" w:cs="Times New Roman"/>
          <w:sz w:val="24"/>
          <w:szCs w:val="24"/>
        </w:rPr>
        <w:t>https://www.trcc.commnet.edu/wp-content/uploads/2018/03/getting-office-suite.mp4</w:t>
      </w:r>
    </w:p>
    <w:p w14:paraId="28D685B7" w14:textId="77777777" w:rsidR="004C2199" w:rsidRDefault="004C2199" w:rsidP="004C2199">
      <w:pPr>
        <w:spacing w:after="0" w:line="240" w:lineRule="auto"/>
        <w:rPr>
          <w:rFonts w:ascii="Times New Roman" w:eastAsia="Times New Roman" w:hAnsi="Times New Roman" w:cs="Times New Roman"/>
          <w:sz w:val="24"/>
          <w:szCs w:val="24"/>
        </w:rPr>
      </w:pPr>
    </w:p>
    <w:p w14:paraId="216D5493" w14:textId="30F457BC" w:rsidR="004C2199" w:rsidRPr="004C2199" w:rsidRDefault="004C2199" w:rsidP="004C2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will be using the PC version of the Microsoft Suite, t</w:t>
      </w:r>
      <w:r w:rsidRPr="004C2199">
        <w:rPr>
          <w:rFonts w:ascii="Times New Roman" w:eastAsia="Times New Roman" w:hAnsi="Times New Roman" w:cs="Times New Roman"/>
          <w:sz w:val="24"/>
          <w:szCs w:val="24"/>
        </w:rPr>
        <w:t>here are two versions of the Microsoft Suite available for the free download--one for a PC and one for a MAC computer.  The MAC version doesn't include Microsoft Access.  When we get to that software section in the course, you will have to find a location to use a PC (ie., college, library, etc.) to complete the work. </w:t>
      </w:r>
    </w:p>
    <w:p w14:paraId="0A1888AB" w14:textId="3D41234D" w:rsidR="001A7257" w:rsidRPr="001A7257" w:rsidRDefault="004C2199" w:rsidP="001A72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have access to a computer, t</w:t>
      </w:r>
      <w:r w:rsidR="001A7257"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001A7257" w:rsidRPr="001A7257">
        <w:rPr>
          <w:rFonts w:ascii="Times New Roman" w:eastAsia="Times New Roman" w:hAnsi="Times New Roman" w:cs="Times New Roman"/>
          <w:sz w:val="24"/>
          <w:szCs w:val="24"/>
        </w:rPr>
        <w:t>a computer lab available</w:t>
      </w:r>
      <w:r w:rsidR="00C52E73">
        <w:rPr>
          <w:rFonts w:ascii="Times New Roman" w:eastAsia="Times New Roman" w:hAnsi="Times New Roman" w:cs="Times New Roman"/>
          <w:sz w:val="24"/>
          <w:szCs w:val="24"/>
        </w:rPr>
        <w:t xml:space="preserve"> at the College</w:t>
      </w:r>
      <w:r w:rsidR="001A7257" w:rsidRPr="001A7257">
        <w:rPr>
          <w:rFonts w:ascii="Times New Roman" w:eastAsia="Times New Roman" w:hAnsi="Times New Roman" w:cs="Times New Roman"/>
          <w:sz w:val="24"/>
          <w:szCs w:val="24"/>
        </w:rPr>
        <w:t xml:space="preserve"> for student use for both day and evening hours Monday through Sunday. See the computer lab attendant for specific hours of operation.</w:t>
      </w:r>
    </w:p>
    <w:p w14:paraId="6A3FB47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14:paraId="28FB9A8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14:paraId="5764816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Password is Mmm&amp;xxxx where Mmm is the first 3 letters of month of birth (with initial capitalization) and the xxxx is the last 4 numbers of the social security number.</w:t>
      </w:r>
    </w:p>
    <w:p w14:paraId="45C4AA5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14:paraId="052C298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14:paraId="0A425B84" w14:textId="77777777"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sectPr w:rsidR="007063EC"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EF05" w14:textId="77777777" w:rsidR="00C22BEA" w:rsidRDefault="00C22BEA" w:rsidP="0048517D">
      <w:pPr>
        <w:spacing w:after="0" w:line="240" w:lineRule="auto"/>
      </w:pPr>
      <w:r>
        <w:separator/>
      </w:r>
    </w:p>
  </w:endnote>
  <w:endnote w:type="continuationSeparator" w:id="0">
    <w:p w14:paraId="340991AB" w14:textId="77777777" w:rsidR="00C22BEA" w:rsidRDefault="00C22BEA"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E0EE" w14:textId="77777777" w:rsidR="00C22BEA" w:rsidRDefault="00C22BEA" w:rsidP="0048517D">
      <w:pPr>
        <w:spacing w:after="0" w:line="240" w:lineRule="auto"/>
      </w:pPr>
      <w:r>
        <w:separator/>
      </w:r>
    </w:p>
  </w:footnote>
  <w:footnote w:type="continuationSeparator" w:id="0">
    <w:p w14:paraId="73776AEA" w14:textId="77777777" w:rsidR="00C22BEA" w:rsidRDefault="00C22BEA" w:rsidP="0048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A49CA"/>
    <w:multiLevelType w:val="multilevel"/>
    <w:tmpl w:val="2D883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05F6C"/>
    <w:multiLevelType w:val="multilevel"/>
    <w:tmpl w:val="EDBC0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57"/>
    <w:rsid w:val="00004744"/>
    <w:rsid w:val="00114964"/>
    <w:rsid w:val="001326AE"/>
    <w:rsid w:val="00144A4D"/>
    <w:rsid w:val="001538AD"/>
    <w:rsid w:val="001638AC"/>
    <w:rsid w:val="00173994"/>
    <w:rsid w:val="00185C9F"/>
    <w:rsid w:val="00194003"/>
    <w:rsid w:val="001A7257"/>
    <w:rsid w:val="00211C98"/>
    <w:rsid w:val="00225DD0"/>
    <w:rsid w:val="00235661"/>
    <w:rsid w:val="00253B89"/>
    <w:rsid w:val="00260257"/>
    <w:rsid w:val="00265A28"/>
    <w:rsid w:val="00294555"/>
    <w:rsid w:val="002E23FE"/>
    <w:rsid w:val="002F79F2"/>
    <w:rsid w:val="003178BF"/>
    <w:rsid w:val="00317EE0"/>
    <w:rsid w:val="00342BEA"/>
    <w:rsid w:val="00366AC5"/>
    <w:rsid w:val="003D78BE"/>
    <w:rsid w:val="00457EA2"/>
    <w:rsid w:val="0048517D"/>
    <w:rsid w:val="004C2199"/>
    <w:rsid w:val="004D52D1"/>
    <w:rsid w:val="005034CE"/>
    <w:rsid w:val="005046D7"/>
    <w:rsid w:val="00511A3F"/>
    <w:rsid w:val="00531D82"/>
    <w:rsid w:val="00594393"/>
    <w:rsid w:val="005A4140"/>
    <w:rsid w:val="005A60A8"/>
    <w:rsid w:val="005D27D2"/>
    <w:rsid w:val="00641899"/>
    <w:rsid w:val="00644B2A"/>
    <w:rsid w:val="00646408"/>
    <w:rsid w:val="0067195A"/>
    <w:rsid w:val="00675FD6"/>
    <w:rsid w:val="006A2235"/>
    <w:rsid w:val="006B27D9"/>
    <w:rsid w:val="006D4351"/>
    <w:rsid w:val="007063EC"/>
    <w:rsid w:val="007A6B8E"/>
    <w:rsid w:val="007C46D4"/>
    <w:rsid w:val="00824C72"/>
    <w:rsid w:val="00841E7C"/>
    <w:rsid w:val="00843124"/>
    <w:rsid w:val="00860F75"/>
    <w:rsid w:val="00883B4F"/>
    <w:rsid w:val="00883E12"/>
    <w:rsid w:val="008841D8"/>
    <w:rsid w:val="008A4E63"/>
    <w:rsid w:val="00925E22"/>
    <w:rsid w:val="00971F9D"/>
    <w:rsid w:val="009824CA"/>
    <w:rsid w:val="00984F1E"/>
    <w:rsid w:val="009872F9"/>
    <w:rsid w:val="009A18AD"/>
    <w:rsid w:val="009B519C"/>
    <w:rsid w:val="009E0F61"/>
    <w:rsid w:val="009E575F"/>
    <w:rsid w:val="009E579A"/>
    <w:rsid w:val="00A366CC"/>
    <w:rsid w:val="00A57347"/>
    <w:rsid w:val="00A72E48"/>
    <w:rsid w:val="00A90F3D"/>
    <w:rsid w:val="00A95FF2"/>
    <w:rsid w:val="00AB7B47"/>
    <w:rsid w:val="00AC0BB2"/>
    <w:rsid w:val="00AD2687"/>
    <w:rsid w:val="00B117BC"/>
    <w:rsid w:val="00B42F94"/>
    <w:rsid w:val="00B43C75"/>
    <w:rsid w:val="00B82951"/>
    <w:rsid w:val="00BD0965"/>
    <w:rsid w:val="00BD161D"/>
    <w:rsid w:val="00BE69EF"/>
    <w:rsid w:val="00BE6C64"/>
    <w:rsid w:val="00C22BEA"/>
    <w:rsid w:val="00C51A5F"/>
    <w:rsid w:val="00C52E73"/>
    <w:rsid w:val="00C664CE"/>
    <w:rsid w:val="00C95E07"/>
    <w:rsid w:val="00CC4ED5"/>
    <w:rsid w:val="00CD0D53"/>
    <w:rsid w:val="00CD2179"/>
    <w:rsid w:val="00CF34A4"/>
    <w:rsid w:val="00D0049D"/>
    <w:rsid w:val="00D40563"/>
    <w:rsid w:val="00D509D7"/>
    <w:rsid w:val="00DC58B7"/>
    <w:rsid w:val="00DD2DB7"/>
    <w:rsid w:val="00DD2EB1"/>
    <w:rsid w:val="00E22DCC"/>
    <w:rsid w:val="00E43DCE"/>
    <w:rsid w:val="00E70F6D"/>
    <w:rsid w:val="00EB18A6"/>
    <w:rsid w:val="00EB7B52"/>
    <w:rsid w:val="00EC6BAE"/>
    <w:rsid w:val="00EF79F6"/>
    <w:rsid w:val="00F31C2B"/>
    <w:rsid w:val="00F55302"/>
    <w:rsid w:val="00F57450"/>
    <w:rsid w:val="00F673BE"/>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929A"/>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154372799">
      <w:bodyDiv w:val="1"/>
      <w:marLeft w:val="0"/>
      <w:marRight w:val="0"/>
      <w:marTop w:val="0"/>
      <w:marBottom w:val="0"/>
      <w:divBdr>
        <w:top w:val="none" w:sz="0" w:space="0" w:color="auto"/>
        <w:left w:val="none" w:sz="0" w:space="0" w:color="auto"/>
        <w:bottom w:val="none" w:sz="0" w:space="0" w:color="auto"/>
        <w:right w:val="none" w:sz="0" w:space="0" w:color="auto"/>
      </w:divBdr>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ladue@trcc.comm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FA1A-FBC4-4F16-9F11-2069771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0</Words>
  <Characters>99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dc:creator>
  <cp:lastModifiedBy>Salva, Cheryl A</cp:lastModifiedBy>
  <cp:revision>2</cp:revision>
  <cp:lastPrinted>2019-01-09T21:35:00Z</cp:lastPrinted>
  <dcterms:created xsi:type="dcterms:W3CDTF">2019-09-26T19:06:00Z</dcterms:created>
  <dcterms:modified xsi:type="dcterms:W3CDTF">2019-09-26T19:06:00Z</dcterms:modified>
</cp:coreProperties>
</file>